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5FF07" w14:textId="4FBDD477" w:rsidR="00A22501" w:rsidRPr="006D658E" w:rsidRDefault="00A22501" w:rsidP="00A22501">
      <w:pPr>
        <w:pStyle w:val="Default"/>
        <w:spacing w:after="27" w:line="276" w:lineRule="auto"/>
        <w:jc w:val="center"/>
        <w:rPr>
          <w:rFonts w:ascii="Ubuntu" w:hAnsi="Ubuntu" w:cstheme="minorHAnsi"/>
          <w:color w:val="auto"/>
          <w:szCs w:val="22"/>
          <w:lang w:val="ro-RO"/>
        </w:rPr>
      </w:pPr>
      <w:r w:rsidRPr="006D658E">
        <w:rPr>
          <w:rFonts w:ascii="Ubuntu" w:hAnsi="Ubuntu" w:cstheme="minorHAnsi"/>
          <w:b/>
          <w:color w:val="auto"/>
          <w:szCs w:val="22"/>
          <w:lang w:val="ro-RO"/>
        </w:rPr>
        <w:t>Anexa nr. 1</w:t>
      </w:r>
      <w:r w:rsidRPr="006D658E">
        <w:rPr>
          <w:rFonts w:ascii="Ubuntu" w:hAnsi="Ubuntu" w:cstheme="minorHAnsi"/>
          <w:color w:val="auto"/>
          <w:szCs w:val="22"/>
          <w:lang w:val="ro-RO"/>
        </w:rPr>
        <w:t xml:space="preserve"> la Regulamentul privind bugetarea participativă în </w:t>
      </w:r>
      <w:r w:rsidR="006D658E" w:rsidRPr="006D658E">
        <w:rPr>
          <w:rFonts w:ascii="Ubuntu" w:hAnsi="Ubuntu" w:cstheme="minorHAnsi"/>
          <w:color w:val="auto"/>
          <w:szCs w:val="22"/>
          <w:lang w:val="ro-RO"/>
        </w:rPr>
        <w:t xml:space="preserve">orașul </w:t>
      </w:r>
      <w:r w:rsidR="00F500CA">
        <w:rPr>
          <w:rFonts w:ascii="Ubuntu" w:hAnsi="Ubuntu" w:cstheme="minorHAnsi"/>
          <w:color w:val="auto"/>
          <w:szCs w:val="22"/>
          <w:lang w:val="ro-RO"/>
        </w:rPr>
        <w:t>Leova</w:t>
      </w:r>
      <w:bookmarkStart w:id="0" w:name="_GoBack"/>
      <w:bookmarkEnd w:id="0"/>
    </w:p>
    <w:p w14:paraId="385581D1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4361F356" w14:textId="77777777" w:rsidR="00A22501" w:rsidRPr="00F35F45" w:rsidRDefault="00A22501" w:rsidP="00A22501">
      <w:pPr>
        <w:pStyle w:val="Default"/>
        <w:spacing w:after="27" w:line="276" w:lineRule="auto"/>
        <w:jc w:val="center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Formularul de aplicare  pentru proiectul finanțat în cadrul inițiativei de bugetare participativă</w:t>
      </w:r>
    </w:p>
    <w:p w14:paraId="1FC0FDDD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49D7D609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Datele de contact a grupului de inițiativ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60"/>
        <w:gridCol w:w="2359"/>
        <w:gridCol w:w="2389"/>
      </w:tblGrid>
      <w:tr w:rsidR="00A22501" w:rsidRPr="00F35F45" w14:paraId="7A729B5D" w14:textId="77777777" w:rsidTr="00232650">
        <w:tc>
          <w:tcPr>
            <w:tcW w:w="2476" w:type="dxa"/>
          </w:tcPr>
          <w:p w14:paraId="783AED6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6" w:type="dxa"/>
          </w:tcPr>
          <w:p w14:paraId="07B3B72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  <w:t>Adresa</w:t>
            </w:r>
          </w:p>
        </w:tc>
        <w:tc>
          <w:tcPr>
            <w:tcW w:w="2476" w:type="dxa"/>
          </w:tcPr>
          <w:p w14:paraId="1487434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  <w:t>Număr de telefon</w:t>
            </w:r>
          </w:p>
        </w:tc>
        <w:tc>
          <w:tcPr>
            <w:tcW w:w="2477" w:type="dxa"/>
          </w:tcPr>
          <w:p w14:paraId="242D571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b/>
                <w:color w:val="auto"/>
                <w:sz w:val="20"/>
                <w:szCs w:val="20"/>
                <w:lang w:val="ro-RO"/>
              </w:rPr>
              <w:t>Adresă electronică</w:t>
            </w:r>
          </w:p>
        </w:tc>
      </w:tr>
      <w:tr w:rsidR="00A22501" w:rsidRPr="00F35F45" w14:paraId="43D8D962" w14:textId="77777777" w:rsidTr="00232650">
        <w:tc>
          <w:tcPr>
            <w:tcW w:w="2476" w:type="dxa"/>
          </w:tcPr>
          <w:p w14:paraId="19BF3DB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Liderul grupului de inițiativă</w:t>
            </w:r>
          </w:p>
        </w:tc>
        <w:tc>
          <w:tcPr>
            <w:tcW w:w="2476" w:type="dxa"/>
          </w:tcPr>
          <w:p w14:paraId="58AF63E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6" w:type="dxa"/>
          </w:tcPr>
          <w:p w14:paraId="5B99821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7" w:type="dxa"/>
          </w:tcPr>
          <w:p w14:paraId="2B219EE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413359A8" w14:textId="77777777" w:rsidTr="00232650">
        <w:tc>
          <w:tcPr>
            <w:tcW w:w="2476" w:type="dxa"/>
          </w:tcPr>
          <w:p w14:paraId="71184E8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Persoană de contact alternativă</w:t>
            </w:r>
          </w:p>
        </w:tc>
        <w:tc>
          <w:tcPr>
            <w:tcW w:w="2476" w:type="dxa"/>
          </w:tcPr>
          <w:p w14:paraId="4C8A822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6" w:type="dxa"/>
          </w:tcPr>
          <w:p w14:paraId="78AF6FE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7" w:type="dxa"/>
          </w:tcPr>
          <w:p w14:paraId="7D65B08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6A0357AC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1D4752EE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Informații generale despre proi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92"/>
        <w:gridCol w:w="5894"/>
      </w:tblGrid>
      <w:tr w:rsidR="00A22501" w:rsidRPr="00F35F45" w14:paraId="6739EC17" w14:textId="77777777" w:rsidTr="00232650">
        <w:tc>
          <w:tcPr>
            <w:tcW w:w="3708" w:type="dxa"/>
          </w:tcPr>
          <w:p w14:paraId="5445281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6197" w:type="dxa"/>
          </w:tcPr>
          <w:p w14:paraId="7C1FB39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EE91DE5" w14:textId="77777777" w:rsidTr="00232650">
        <w:tc>
          <w:tcPr>
            <w:tcW w:w="3708" w:type="dxa"/>
          </w:tcPr>
          <w:p w14:paraId="342323C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Locul de implementare a proiectului</w:t>
            </w:r>
          </w:p>
        </w:tc>
        <w:tc>
          <w:tcPr>
            <w:tcW w:w="6197" w:type="dxa"/>
          </w:tcPr>
          <w:p w14:paraId="4320083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2CB70DD" w14:textId="77777777" w:rsidTr="00232650">
        <w:tc>
          <w:tcPr>
            <w:tcW w:w="3708" w:type="dxa"/>
          </w:tcPr>
          <w:p w14:paraId="102CBF3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Prioritatea de finanțare</w:t>
            </w:r>
          </w:p>
        </w:tc>
        <w:tc>
          <w:tcPr>
            <w:tcW w:w="6197" w:type="dxa"/>
          </w:tcPr>
          <w:p w14:paraId="1FAFB55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3E97179" w14:textId="77777777" w:rsidTr="00232650">
        <w:tc>
          <w:tcPr>
            <w:tcW w:w="3708" w:type="dxa"/>
          </w:tcPr>
          <w:p w14:paraId="41B5ADF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i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Durata proiectului (</w:t>
            </w:r>
            <w:r w:rsidRPr="00F35F45">
              <w:rPr>
                <w:rFonts w:ascii="Ubuntu" w:hAnsi="Ubuntu" w:cstheme="minorHAnsi"/>
                <w:i/>
                <w:color w:val="auto"/>
                <w:sz w:val="20"/>
                <w:szCs w:val="20"/>
                <w:lang w:val="ro-RO"/>
              </w:rPr>
              <w:t>data începerii și încheierii)</w:t>
            </w:r>
          </w:p>
        </w:tc>
        <w:tc>
          <w:tcPr>
            <w:tcW w:w="6197" w:type="dxa"/>
          </w:tcPr>
          <w:p w14:paraId="71DFDB3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D2EE738" w14:textId="77777777" w:rsidTr="00232650">
        <w:tc>
          <w:tcPr>
            <w:tcW w:w="3708" w:type="dxa"/>
          </w:tcPr>
          <w:p w14:paraId="1DB2F41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Obiectivul general al proiectului</w:t>
            </w:r>
          </w:p>
        </w:tc>
        <w:tc>
          <w:tcPr>
            <w:tcW w:w="6197" w:type="dxa"/>
          </w:tcPr>
          <w:p w14:paraId="754BEF7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D421172" w14:textId="77777777" w:rsidTr="00232650">
        <w:tc>
          <w:tcPr>
            <w:tcW w:w="3708" w:type="dxa"/>
          </w:tcPr>
          <w:p w14:paraId="0B694FB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Suma totală a proiectului</w:t>
            </w:r>
          </w:p>
        </w:tc>
        <w:tc>
          <w:tcPr>
            <w:tcW w:w="6197" w:type="dxa"/>
          </w:tcPr>
          <w:p w14:paraId="62233F5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8DDA6AA" w14:textId="77777777" w:rsidTr="00232650">
        <w:tc>
          <w:tcPr>
            <w:tcW w:w="3708" w:type="dxa"/>
          </w:tcPr>
          <w:p w14:paraId="6AA433A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Contribuția beneficiarului</w:t>
            </w:r>
          </w:p>
        </w:tc>
        <w:tc>
          <w:tcPr>
            <w:tcW w:w="6197" w:type="dxa"/>
          </w:tcPr>
          <w:p w14:paraId="385D930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6A4FBA05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0FA0522C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Rezumatul proiectului</w:t>
      </w:r>
      <w:r w:rsidRPr="00F35F45">
        <w:rPr>
          <w:rFonts w:ascii="Ubuntu" w:hAnsi="Ubuntu" w:cstheme="minorHAnsi"/>
          <w:color w:val="auto"/>
          <w:sz w:val="22"/>
          <w:szCs w:val="22"/>
          <w:lang w:val="ro-RO"/>
        </w:rPr>
        <w:t xml:space="preserve"> (</w:t>
      </w:r>
      <w:r w:rsidRPr="00F35F45">
        <w:rPr>
          <w:rFonts w:ascii="Ubuntu" w:hAnsi="Ubuntu" w:cstheme="minorHAnsi"/>
          <w:i/>
          <w:color w:val="auto"/>
          <w:sz w:val="22"/>
          <w:szCs w:val="22"/>
          <w:lang w:val="ro-RO"/>
        </w:rPr>
        <w:t>de descris succint scopul, activitățile și rezultatele anticipate ale proiectului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22501" w:rsidRPr="00F35F45" w14:paraId="4E345D8F" w14:textId="77777777" w:rsidTr="00232650">
        <w:tc>
          <w:tcPr>
            <w:tcW w:w="9905" w:type="dxa"/>
          </w:tcPr>
          <w:p w14:paraId="147D1B3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1E8A779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411A5E1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2B98F68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26361573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3E19B0C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105CCAB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6895D2A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EC7F21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79E6B5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389ABE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3954E1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1E245B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0984FA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49F62804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0369FEF8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14671795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52007E67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lastRenderedPageBreak/>
        <w:t xml:space="preserve">Obiectivele și relevanța proiectului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22501" w:rsidRPr="00F35F45" w14:paraId="699EDD02" w14:textId="77777777" w:rsidTr="00232650">
        <w:tc>
          <w:tcPr>
            <w:tcW w:w="9905" w:type="dxa"/>
          </w:tcPr>
          <w:p w14:paraId="77FE15F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Relevanța proiectului (</w:t>
            </w:r>
            <w:r w:rsidRPr="00F35F45">
              <w:rPr>
                <w:rFonts w:ascii="Ubuntu" w:hAnsi="Ubuntu" w:cstheme="minorHAnsi"/>
                <w:i/>
                <w:color w:val="auto"/>
                <w:sz w:val="22"/>
                <w:szCs w:val="22"/>
                <w:lang w:val="ro-RO"/>
              </w:rPr>
              <w:t>ce nevoi rezolvă și care este importanța proiectului</w:t>
            </w: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A22501" w:rsidRPr="00F35F45" w14:paraId="303D623E" w14:textId="77777777" w:rsidTr="00232650">
        <w:tc>
          <w:tcPr>
            <w:tcW w:w="9905" w:type="dxa"/>
          </w:tcPr>
          <w:p w14:paraId="0E917BD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7E494A2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CAE08C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1B9412C3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1AA09377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1D4600CB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219926F1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B77B21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9F6C05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A3EA49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071BB4BA" w14:textId="77777777" w:rsidTr="00232650">
        <w:tc>
          <w:tcPr>
            <w:tcW w:w="9905" w:type="dxa"/>
          </w:tcPr>
          <w:p w14:paraId="3DEEA42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Obiectivul general al proiectului (</w:t>
            </w:r>
            <w:r w:rsidRPr="00F35F45">
              <w:rPr>
                <w:rFonts w:ascii="Ubuntu" w:hAnsi="Ubuntu" w:cstheme="minorHAnsi"/>
                <w:i/>
                <w:color w:val="auto"/>
                <w:sz w:val="22"/>
                <w:szCs w:val="22"/>
                <w:lang w:val="ro-RO"/>
              </w:rPr>
              <w:t>ce se dorește de obținut prin implementarea proiectului</w:t>
            </w: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A22501" w:rsidRPr="00F35F45" w14:paraId="22A12AF1" w14:textId="77777777" w:rsidTr="00232650">
        <w:tc>
          <w:tcPr>
            <w:tcW w:w="9905" w:type="dxa"/>
          </w:tcPr>
          <w:p w14:paraId="4CF0E72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0E0F473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10EB079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B9503DA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EC17944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F5612F4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7421C7D2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4EFBB16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28D2C9C4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99320E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C61CFF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2F747B0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3F52CE95" w14:textId="77777777" w:rsidTr="00232650">
        <w:tc>
          <w:tcPr>
            <w:tcW w:w="9905" w:type="dxa"/>
          </w:tcPr>
          <w:p w14:paraId="1BF9202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Obiectivele specifice ale proiectului (</w:t>
            </w:r>
            <w:r w:rsidRPr="00F35F45">
              <w:rPr>
                <w:rFonts w:ascii="Ubuntu" w:hAnsi="Ubuntu" w:cstheme="minorHAnsi"/>
                <w:i/>
                <w:color w:val="auto"/>
                <w:sz w:val="22"/>
                <w:szCs w:val="22"/>
                <w:lang w:val="ro-RO"/>
              </w:rPr>
              <w:t>ce măsuri se vor întreprinde pentru a atinge obiectivul general</w:t>
            </w: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A22501" w:rsidRPr="00F35F45" w14:paraId="3262AD8F" w14:textId="77777777" w:rsidTr="00232650">
        <w:tc>
          <w:tcPr>
            <w:tcW w:w="9905" w:type="dxa"/>
          </w:tcPr>
          <w:p w14:paraId="66CC0B3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CD7E63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41A7E1FD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095731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06DEEF5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74751B85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4BADBA72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62D68E7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C23558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294D2A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EA90CB6" w14:textId="77777777" w:rsidR="00A22501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065959B8" w14:textId="77777777" w:rsidR="00A22501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2CD392C7" w14:textId="77777777" w:rsidR="006D658E" w:rsidRPr="00F35F45" w:rsidRDefault="006D658E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4BB2B934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lastRenderedPageBreak/>
        <w:t>Planul de acțiun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5"/>
        <w:gridCol w:w="3180"/>
        <w:gridCol w:w="3161"/>
      </w:tblGrid>
      <w:tr w:rsidR="00A22501" w:rsidRPr="00F35F45" w14:paraId="69852CA8" w14:textId="77777777" w:rsidTr="00232650">
        <w:tc>
          <w:tcPr>
            <w:tcW w:w="3301" w:type="dxa"/>
          </w:tcPr>
          <w:p w14:paraId="2277E2B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Tipul activității</w:t>
            </w:r>
          </w:p>
        </w:tc>
        <w:tc>
          <w:tcPr>
            <w:tcW w:w="3302" w:type="dxa"/>
          </w:tcPr>
          <w:p w14:paraId="6C419D1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Perioada de implementare</w:t>
            </w:r>
          </w:p>
        </w:tc>
        <w:tc>
          <w:tcPr>
            <w:tcW w:w="3302" w:type="dxa"/>
          </w:tcPr>
          <w:p w14:paraId="2C34329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  <w:t>Descrierea activității</w:t>
            </w:r>
          </w:p>
        </w:tc>
      </w:tr>
      <w:tr w:rsidR="00A22501" w:rsidRPr="00F35F45" w14:paraId="306FA4E3" w14:textId="77777777" w:rsidTr="00232650">
        <w:tc>
          <w:tcPr>
            <w:tcW w:w="3301" w:type="dxa"/>
          </w:tcPr>
          <w:p w14:paraId="350F218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2085A1C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419C9E3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6899803F" w14:textId="77777777" w:rsidTr="00232650">
        <w:tc>
          <w:tcPr>
            <w:tcW w:w="3301" w:type="dxa"/>
          </w:tcPr>
          <w:p w14:paraId="461575A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4050463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62A17F3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0EBA0559" w14:textId="77777777" w:rsidTr="00232650">
        <w:tc>
          <w:tcPr>
            <w:tcW w:w="3301" w:type="dxa"/>
          </w:tcPr>
          <w:p w14:paraId="63D9DDF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3825D20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1DF658D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4219CE0D" w14:textId="77777777" w:rsidTr="00232650">
        <w:tc>
          <w:tcPr>
            <w:tcW w:w="3301" w:type="dxa"/>
          </w:tcPr>
          <w:p w14:paraId="116BDC6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71F2662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7B45DC1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57ABEF74" w14:textId="77777777" w:rsidTr="00232650">
        <w:tc>
          <w:tcPr>
            <w:tcW w:w="3301" w:type="dxa"/>
          </w:tcPr>
          <w:p w14:paraId="7302A54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478ABB5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3041642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1052CA44" w14:textId="77777777" w:rsidTr="00232650">
        <w:tc>
          <w:tcPr>
            <w:tcW w:w="3301" w:type="dxa"/>
          </w:tcPr>
          <w:p w14:paraId="7A0E135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09083D5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1C269C9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A22501" w:rsidRPr="00F35F45" w14:paraId="65C40A89" w14:textId="77777777" w:rsidTr="00232650">
        <w:tc>
          <w:tcPr>
            <w:tcW w:w="3301" w:type="dxa"/>
          </w:tcPr>
          <w:p w14:paraId="5326520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00254FF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02" w:type="dxa"/>
          </w:tcPr>
          <w:p w14:paraId="3278F7B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2CD516F1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05DDE7FB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Rezultatele proiectulu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22501" w:rsidRPr="00F35F45" w14:paraId="7B0ADB02" w14:textId="77777777" w:rsidTr="00232650">
        <w:tc>
          <w:tcPr>
            <w:tcW w:w="9905" w:type="dxa"/>
          </w:tcPr>
          <w:p w14:paraId="2D19462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DA501F6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7E491241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44E4A4A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5A84CA54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352E35D" w14:textId="77777777" w:rsidR="00A22501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0DE9416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487DCA8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1CCE8D6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  <w:p w14:paraId="3B13A0C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A80E631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6E0BD96A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t>Bugetul estimativ al proiectulu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8"/>
        <w:gridCol w:w="1499"/>
        <w:gridCol w:w="1317"/>
        <w:gridCol w:w="1407"/>
        <w:gridCol w:w="1397"/>
        <w:gridCol w:w="1421"/>
        <w:gridCol w:w="1147"/>
      </w:tblGrid>
      <w:tr w:rsidR="00A22501" w:rsidRPr="00F35F45" w14:paraId="3C22F554" w14:textId="77777777" w:rsidTr="00232650">
        <w:tc>
          <w:tcPr>
            <w:tcW w:w="1375" w:type="dxa"/>
          </w:tcPr>
          <w:p w14:paraId="57A09BC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Linia de buget</w:t>
            </w:r>
          </w:p>
        </w:tc>
        <w:tc>
          <w:tcPr>
            <w:tcW w:w="1540" w:type="dxa"/>
          </w:tcPr>
          <w:p w14:paraId="4784632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Denumirea lucrării, material etc.</w:t>
            </w:r>
          </w:p>
        </w:tc>
        <w:tc>
          <w:tcPr>
            <w:tcW w:w="1389" w:type="dxa"/>
          </w:tcPr>
          <w:p w14:paraId="3CDD9F4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Costul unitar</w:t>
            </w:r>
          </w:p>
        </w:tc>
        <w:tc>
          <w:tcPr>
            <w:tcW w:w="1466" w:type="dxa"/>
          </w:tcPr>
          <w:p w14:paraId="1D34FA4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Numărul de unități</w:t>
            </w:r>
          </w:p>
        </w:tc>
        <w:tc>
          <w:tcPr>
            <w:tcW w:w="1459" w:type="dxa"/>
          </w:tcPr>
          <w:p w14:paraId="1473580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Finanțat de primărie (MDL)</w:t>
            </w:r>
          </w:p>
        </w:tc>
        <w:tc>
          <w:tcPr>
            <w:tcW w:w="1478" w:type="dxa"/>
          </w:tcPr>
          <w:p w14:paraId="2805E32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Finanțat de solicitant (MDL)</w:t>
            </w:r>
          </w:p>
        </w:tc>
        <w:tc>
          <w:tcPr>
            <w:tcW w:w="1198" w:type="dxa"/>
          </w:tcPr>
          <w:p w14:paraId="04E7653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Total (MDL)</w:t>
            </w:r>
          </w:p>
        </w:tc>
      </w:tr>
      <w:tr w:rsidR="00A22501" w:rsidRPr="00F35F45" w14:paraId="5FEB7467" w14:textId="77777777" w:rsidTr="00232650">
        <w:tc>
          <w:tcPr>
            <w:tcW w:w="1375" w:type="dxa"/>
          </w:tcPr>
          <w:p w14:paraId="242A652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0976F6D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33E7502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4BFA795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630D55D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11A3208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3A22B0F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1CB809D5" w14:textId="77777777" w:rsidTr="00232650">
        <w:tc>
          <w:tcPr>
            <w:tcW w:w="1375" w:type="dxa"/>
          </w:tcPr>
          <w:p w14:paraId="66DD859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5B5B849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60FB7E2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2B23BFC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15817A8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234583B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3CDA45E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0435D8EA" w14:textId="77777777" w:rsidTr="00232650">
        <w:tc>
          <w:tcPr>
            <w:tcW w:w="1375" w:type="dxa"/>
          </w:tcPr>
          <w:p w14:paraId="5B5DE73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3C7C746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0D8ABFE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1EF0E00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19CE4D1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1A707D8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688CFF9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40E3971D" w14:textId="77777777" w:rsidTr="00232650">
        <w:tc>
          <w:tcPr>
            <w:tcW w:w="1375" w:type="dxa"/>
          </w:tcPr>
          <w:p w14:paraId="20CF3E0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498C900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307D45F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50F0DE4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438C3EA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764D80D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1654739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275CF0CE" w14:textId="77777777" w:rsidTr="00232650">
        <w:tc>
          <w:tcPr>
            <w:tcW w:w="1375" w:type="dxa"/>
          </w:tcPr>
          <w:p w14:paraId="762907E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1F2116F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537BBB4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4CCD7F8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02A2DA0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3C9312E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714962B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2203084" w14:textId="77777777" w:rsidTr="00232650">
        <w:tc>
          <w:tcPr>
            <w:tcW w:w="1375" w:type="dxa"/>
          </w:tcPr>
          <w:p w14:paraId="338EDF1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</w:tcPr>
          <w:p w14:paraId="0B11171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9" w:type="dxa"/>
          </w:tcPr>
          <w:p w14:paraId="29AF03B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66" w:type="dxa"/>
          </w:tcPr>
          <w:p w14:paraId="3A2DD50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59" w:type="dxa"/>
          </w:tcPr>
          <w:p w14:paraId="0B522FB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478" w:type="dxa"/>
          </w:tcPr>
          <w:p w14:paraId="6AFCF52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98" w:type="dxa"/>
          </w:tcPr>
          <w:p w14:paraId="05553D6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17F20AFA" w14:textId="77777777" w:rsidR="00A22501" w:rsidRPr="00F35F45" w:rsidRDefault="00A22501" w:rsidP="00A22501">
      <w:pPr>
        <w:pStyle w:val="Default"/>
        <w:spacing w:after="27" w:line="276" w:lineRule="auto"/>
        <w:rPr>
          <w:rFonts w:ascii="Ubuntu" w:hAnsi="Ubuntu" w:cstheme="minorHAnsi"/>
          <w:color w:val="auto"/>
          <w:sz w:val="22"/>
          <w:szCs w:val="22"/>
          <w:lang w:val="ro-RO"/>
        </w:rPr>
      </w:pPr>
    </w:p>
    <w:p w14:paraId="3B9BD630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6474C035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6DFEAA1C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5DD0F3D9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3427B974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73026703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3E36D00E" w14:textId="77777777" w:rsidR="00A22501" w:rsidRDefault="00A22501" w:rsidP="00A22501">
      <w:pPr>
        <w:pStyle w:val="Default"/>
        <w:widowControl/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</w:p>
    <w:p w14:paraId="57D88D90" w14:textId="77777777" w:rsidR="00A22501" w:rsidRPr="00F35F45" w:rsidRDefault="00A22501" w:rsidP="00A22501">
      <w:pPr>
        <w:pStyle w:val="Default"/>
        <w:widowControl/>
        <w:numPr>
          <w:ilvl w:val="1"/>
          <w:numId w:val="27"/>
        </w:numPr>
        <w:spacing w:after="27" w:line="276" w:lineRule="auto"/>
        <w:ind w:left="360"/>
        <w:rPr>
          <w:rFonts w:ascii="Ubuntu" w:hAnsi="Ubuntu" w:cstheme="minorHAnsi"/>
          <w:b/>
          <w:color w:val="auto"/>
          <w:sz w:val="22"/>
          <w:szCs w:val="22"/>
          <w:lang w:val="ro-RO"/>
        </w:rPr>
      </w:pPr>
      <w:r w:rsidRPr="00F35F45">
        <w:rPr>
          <w:rFonts w:ascii="Ubuntu" w:hAnsi="Ubuntu" w:cstheme="minorHAnsi"/>
          <w:b/>
          <w:color w:val="auto"/>
          <w:sz w:val="22"/>
          <w:szCs w:val="22"/>
          <w:lang w:val="ro-RO"/>
        </w:rPr>
        <w:lastRenderedPageBreak/>
        <w:t xml:space="preserve">Lista de semnături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6"/>
        <w:gridCol w:w="2888"/>
        <w:gridCol w:w="1894"/>
        <w:gridCol w:w="1897"/>
        <w:gridCol w:w="1921"/>
      </w:tblGrid>
      <w:tr w:rsidR="00A22501" w:rsidRPr="00F35F45" w14:paraId="50FBF753" w14:textId="77777777" w:rsidTr="00232650">
        <w:tc>
          <w:tcPr>
            <w:tcW w:w="918" w:type="dxa"/>
          </w:tcPr>
          <w:p w14:paraId="29BBBD6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044" w:type="dxa"/>
          </w:tcPr>
          <w:p w14:paraId="225E0E6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1981" w:type="dxa"/>
          </w:tcPr>
          <w:p w14:paraId="0D5C6F0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Adresa</w:t>
            </w:r>
          </w:p>
        </w:tc>
        <w:tc>
          <w:tcPr>
            <w:tcW w:w="1981" w:type="dxa"/>
          </w:tcPr>
          <w:p w14:paraId="2E1C039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1981" w:type="dxa"/>
          </w:tcPr>
          <w:p w14:paraId="03C2532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Semnătura</w:t>
            </w:r>
          </w:p>
        </w:tc>
      </w:tr>
      <w:tr w:rsidR="00A22501" w:rsidRPr="00F35F45" w14:paraId="3E07586B" w14:textId="77777777" w:rsidTr="00232650">
        <w:tc>
          <w:tcPr>
            <w:tcW w:w="918" w:type="dxa"/>
          </w:tcPr>
          <w:p w14:paraId="6D4BF8E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.</w:t>
            </w:r>
          </w:p>
        </w:tc>
        <w:tc>
          <w:tcPr>
            <w:tcW w:w="3044" w:type="dxa"/>
          </w:tcPr>
          <w:p w14:paraId="16998AC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B6D65F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EEE33C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3458B8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18ABAE47" w14:textId="77777777" w:rsidTr="00232650">
        <w:tc>
          <w:tcPr>
            <w:tcW w:w="918" w:type="dxa"/>
          </w:tcPr>
          <w:p w14:paraId="3AD7E38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.</w:t>
            </w:r>
          </w:p>
        </w:tc>
        <w:tc>
          <w:tcPr>
            <w:tcW w:w="3044" w:type="dxa"/>
          </w:tcPr>
          <w:p w14:paraId="07417A8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60672D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071A91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53705CF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E2186F6" w14:textId="77777777" w:rsidTr="00232650">
        <w:tc>
          <w:tcPr>
            <w:tcW w:w="918" w:type="dxa"/>
          </w:tcPr>
          <w:p w14:paraId="0D4989E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3.</w:t>
            </w:r>
          </w:p>
        </w:tc>
        <w:tc>
          <w:tcPr>
            <w:tcW w:w="3044" w:type="dxa"/>
          </w:tcPr>
          <w:p w14:paraId="593C078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EFACBF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66FCCD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A118B8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E7C0656" w14:textId="77777777" w:rsidTr="00232650">
        <w:tc>
          <w:tcPr>
            <w:tcW w:w="918" w:type="dxa"/>
          </w:tcPr>
          <w:p w14:paraId="674386E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4.</w:t>
            </w:r>
          </w:p>
        </w:tc>
        <w:tc>
          <w:tcPr>
            <w:tcW w:w="3044" w:type="dxa"/>
          </w:tcPr>
          <w:p w14:paraId="249BF9C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ECB272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2AA02C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F39263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6A424744" w14:textId="77777777" w:rsidTr="00232650">
        <w:tc>
          <w:tcPr>
            <w:tcW w:w="918" w:type="dxa"/>
          </w:tcPr>
          <w:p w14:paraId="770C02E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5.</w:t>
            </w:r>
          </w:p>
        </w:tc>
        <w:tc>
          <w:tcPr>
            <w:tcW w:w="3044" w:type="dxa"/>
          </w:tcPr>
          <w:p w14:paraId="22D86D4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3E40A8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E75254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F22EF4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50D8B4C2" w14:textId="77777777" w:rsidTr="00232650">
        <w:tc>
          <w:tcPr>
            <w:tcW w:w="918" w:type="dxa"/>
          </w:tcPr>
          <w:p w14:paraId="0BB4D8B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6.</w:t>
            </w:r>
          </w:p>
        </w:tc>
        <w:tc>
          <w:tcPr>
            <w:tcW w:w="3044" w:type="dxa"/>
          </w:tcPr>
          <w:p w14:paraId="33E9C1B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9BA356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7A027D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624E7A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5667729A" w14:textId="77777777" w:rsidTr="00232650">
        <w:tc>
          <w:tcPr>
            <w:tcW w:w="918" w:type="dxa"/>
          </w:tcPr>
          <w:p w14:paraId="249B594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7.</w:t>
            </w:r>
          </w:p>
        </w:tc>
        <w:tc>
          <w:tcPr>
            <w:tcW w:w="3044" w:type="dxa"/>
          </w:tcPr>
          <w:p w14:paraId="76BDF59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0830C5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E7DAD9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6794C0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2090B2E1" w14:textId="77777777" w:rsidTr="00232650">
        <w:tc>
          <w:tcPr>
            <w:tcW w:w="918" w:type="dxa"/>
          </w:tcPr>
          <w:p w14:paraId="59A45CA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8.</w:t>
            </w:r>
          </w:p>
        </w:tc>
        <w:tc>
          <w:tcPr>
            <w:tcW w:w="3044" w:type="dxa"/>
          </w:tcPr>
          <w:p w14:paraId="1183634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884C19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80357B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534887D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605670F2" w14:textId="77777777" w:rsidTr="00232650">
        <w:tc>
          <w:tcPr>
            <w:tcW w:w="918" w:type="dxa"/>
          </w:tcPr>
          <w:p w14:paraId="6A2B1EC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9.</w:t>
            </w:r>
          </w:p>
        </w:tc>
        <w:tc>
          <w:tcPr>
            <w:tcW w:w="3044" w:type="dxa"/>
          </w:tcPr>
          <w:p w14:paraId="1349A01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A8FC21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814B7A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5DD570D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1FB31E8" w14:textId="77777777" w:rsidTr="00232650">
        <w:tc>
          <w:tcPr>
            <w:tcW w:w="918" w:type="dxa"/>
          </w:tcPr>
          <w:p w14:paraId="6F37DE6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0.</w:t>
            </w:r>
          </w:p>
        </w:tc>
        <w:tc>
          <w:tcPr>
            <w:tcW w:w="3044" w:type="dxa"/>
          </w:tcPr>
          <w:p w14:paraId="4D5B5A1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49B6A2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943956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50C6B42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EEE8EEB" w14:textId="77777777" w:rsidTr="00232650">
        <w:tc>
          <w:tcPr>
            <w:tcW w:w="918" w:type="dxa"/>
          </w:tcPr>
          <w:p w14:paraId="4CB6926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1.</w:t>
            </w:r>
          </w:p>
        </w:tc>
        <w:tc>
          <w:tcPr>
            <w:tcW w:w="3044" w:type="dxa"/>
          </w:tcPr>
          <w:p w14:paraId="131A923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D6929C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6751F5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64061A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16702403" w14:textId="77777777" w:rsidTr="00232650">
        <w:tc>
          <w:tcPr>
            <w:tcW w:w="918" w:type="dxa"/>
          </w:tcPr>
          <w:p w14:paraId="60EDAC0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2.</w:t>
            </w:r>
          </w:p>
        </w:tc>
        <w:tc>
          <w:tcPr>
            <w:tcW w:w="3044" w:type="dxa"/>
          </w:tcPr>
          <w:p w14:paraId="18EC8C04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5C42D4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209BCA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A96636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49B9F476" w14:textId="77777777" w:rsidTr="00232650">
        <w:tc>
          <w:tcPr>
            <w:tcW w:w="918" w:type="dxa"/>
          </w:tcPr>
          <w:p w14:paraId="6722466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3.</w:t>
            </w:r>
          </w:p>
        </w:tc>
        <w:tc>
          <w:tcPr>
            <w:tcW w:w="3044" w:type="dxa"/>
          </w:tcPr>
          <w:p w14:paraId="28F3C9E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B95F07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236287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2BB626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24474DD8" w14:textId="77777777" w:rsidTr="00232650">
        <w:tc>
          <w:tcPr>
            <w:tcW w:w="918" w:type="dxa"/>
          </w:tcPr>
          <w:p w14:paraId="7DE428C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4.</w:t>
            </w:r>
          </w:p>
        </w:tc>
        <w:tc>
          <w:tcPr>
            <w:tcW w:w="3044" w:type="dxa"/>
          </w:tcPr>
          <w:p w14:paraId="34FE742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0BAC5D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843F85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29AB61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C8B7CF6" w14:textId="77777777" w:rsidTr="00232650">
        <w:tc>
          <w:tcPr>
            <w:tcW w:w="918" w:type="dxa"/>
          </w:tcPr>
          <w:p w14:paraId="5E821CA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5.</w:t>
            </w:r>
          </w:p>
        </w:tc>
        <w:tc>
          <w:tcPr>
            <w:tcW w:w="3044" w:type="dxa"/>
          </w:tcPr>
          <w:p w14:paraId="4091191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97B6D1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F14722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E6D275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598E0C92" w14:textId="77777777" w:rsidTr="00232650">
        <w:tc>
          <w:tcPr>
            <w:tcW w:w="918" w:type="dxa"/>
          </w:tcPr>
          <w:p w14:paraId="0E45DE5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6.</w:t>
            </w:r>
          </w:p>
        </w:tc>
        <w:tc>
          <w:tcPr>
            <w:tcW w:w="3044" w:type="dxa"/>
          </w:tcPr>
          <w:p w14:paraId="296F2B3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8D88EC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6EA46E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4AFDBB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2367EDF" w14:textId="77777777" w:rsidTr="00232650">
        <w:tc>
          <w:tcPr>
            <w:tcW w:w="918" w:type="dxa"/>
          </w:tcPr>
          <w:p w14:paraId="3985233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7.</w:t>
            </w:r>
          </w:p>
        </w:tc>
        <w:tc>
          <w:tcPr>
            <w:tcW w:w="3044" w:type="dxa"/>
          </w:tcPr>
          <w:p w14:paraId="43A5D21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B78E07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749277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C7B534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9CF2850" w14:textId="77777777" w:rsidTr="00232650">
        <w:tc>
          <w:tcPr>
            <w:tcW w:w="918" w:type="dxa"/>
          </w:tcPr>
          <w:p w14:paraId="6FADEDB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8.</w:t>
            </w:r>
          </w:p>
        </w:tc>
        <w:tc>
          <w:tcPr>
            <w:tcW w:w="3044" w:type="dxa"/>
          </w:tcPr>
          <w:p w14:paraId="7E84F12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D251CA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3C8C2E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7EAE7E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4E4B4A9" w14:textId="77777777" w:rsidTr="00232650">
        <w:tc>
          <w:tcPr>
            <w:tcW w:w="918" w:type="dxa"/>
          </w:tcPr>
          <w:p w14:paraId="5B4A630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19.</w:t>
            </w:r>
          </w:p>
        </w:tc>
        <w:tc>
          <w:tcPr>
            <w:tcW w:w="3044" w:type="dxa"/>
          </w:tcPr>
          <w:p w14:paraId="4FC5AE7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DC35B3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A8FC94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928FFA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191A282D" w14:textId="77777777" w:rsidTr="00232650">
        <w:tc>
          <w:tcPr>
            <w:tcW w:w="918" w:type="dxa"/>
          </w:tcPr>
          <w:p w14:paraId="44F38F2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0.</w:t>
            </w:r>
          </w:p>
        </w:tc>
        <w:tc>
          <w:tcPr>
            <w:tcW w:w="3044" w:type="dxa"/>
          </w:tcPr>
          <w:p w14:paraId="4EC7001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35B4C0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0812C19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685765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0CDEA024" w14:textId="77777777" w:rsidTr="00232650">
        <w:tc>
          <w:tcPr>
            <w:tcW w:w="918" w:type="dxa"/>
          </w:tcPr>
          <w:p w14:paraId="1B83F2C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1.</w:t>
            </w:r>
          </w:p>
        </w:tc>
        <w:tc>
          <w:tcPr>
            <w:tcW w:w="3044" w:type="dxa"/>
          </w:tcPr>
          <w:p w14:paraId="3005B17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57698D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11D181AA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2D68144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211C75EB" w14:textId="77777777" w:rsidTr="00232650">
        <w:tc>
          <w:tcPr>
            <w:tcW w:w="918" w:type="dxa"/>
          </w:tcPr>
          <w:p w14:paraId="53B24F5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2.</w:t>
            </w:r>
          </w:p>
        </w:tc>
        <w:tc>
          <w:tcPr>
            <w:tcW w:w="3044" w:type="dxa"/>
          </w:tcPr>
          <w:p w14:paraId="7A9A49F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C138922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480841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31583CAD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751C371F" w14:textId="77777777" w:rsidTr="00232650">
        <w:tc>
          <w:tcPr>
            <w:tcW w:w="918" w:type="dxa"/>
          </w:tcPr>
          <w:p w14:paraId="5BE46D4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3.</w:t>
            </w:r>
          </w:p>
        </w:tc>
        <w:tc>
          <w:tcPr>
            <w:tcW w:w="3044" w:type="dxa"/>
          </w:tcPr>
          <w:p w14:paraId="6540D30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2ED4B2E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469D2B0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AC4A5D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6C9BE466" w14:textId="77777777" w:rsidTr="00232650">
        <w:tc>
          <w:tcPr>
            <w:tcW w:w="918" w:type="dxa"/>
          </w:tcPr>
          <w:p w14:paraId="567B9BAB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4.</w:t>
            </w:r>
          </w:p>
        </w:tc>
        <w:tc>
          <w:tcPr>
            <w:tcW w:w="3044" w:type="dxa"/>
          </w:tcPr>
          <w:p w14:paraId="5F0FCF41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7C8ECC2C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D3BB2D7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4648A98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  <w:tr w:rsidR="00A22501" w:rsidRPr="00F35F45" w14:paraId="3077F28B" w14:textId="77777777" w:rsidTr="00232650">
        <w:tc>
          <w:tcPr>
            <w:tcW w:w="918" w:type="dxa"/>
          </w:tcPr>
          <w:p w14:paraId="339606C8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  <w:r w:rsidRPr="00F35F45"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  <w:t>25.</w:t>
            </w:r>
          </w:p>
        </w:tc>
        <w:tc>
          <w:tcPr>
            <w:tcW w:w="3044" w:type="dxa"/>
          </w:tcPr>
          <w:p w14:paraId="1D8EE586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0E08085F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6535CAF3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981" w:type="dxa"/>
          </w:tcPr>
          <w:p w14:paraId="5BB7AD15" w14:textId="77777777" w:rsidR="00A22501" w:rsidRPr="00F35F45" w:rsidRDefault="00A22501" w:rsidP="00232650">
            <w:pPr>
              <w:pStyle w:val="Default"/>
              <w:spacing w:after="27" w:line="276" w:lineRule="auto"/>
              <w:rPr>
                <w:rFonts w:ascii="Ubuntu" w:hAnsi="Ubuntu" w:cstheme="minorHAnsi"/>
                <w:color w:val="auto"/>
                <w:sz w:val="20"/>
                <w:szCs w:val="20"/>
                <w:lang w:val="ro-RO"/>
              </w:rPr>
            </w:pPr>
          </w:p>
        </w:tc>
      </w:tr>
    </w:tbl>
    <w:p w14:paraId="04A09844" w14:textId="77777777" w:rsidR="007C341B" w:rsidRPr="00A22501" w:rsidRDefault="007C341B" w:rsidP="00A22501">
      <w:pPr>
        <w:rPr>
          <w:szCs w:val="20"/>
          <w:shd w:val="clear" w:color="auto" w:fill="FFFFFF"/>
        </w:rPr>
      </w:pPr>
    </w:p>
    <w:sectPr w:rsidR="007C341B" w:rsidRPr="00A22501" w:rsidSect="007C341B">
      <w:headerReference w:type="default" r:id="rId8"/>
      <w:footerReference w:type="default" r:id="rId9"/>
      <w:pgSz w:w="11900" w:h="16840"/>
      <w:pgMar w:top="2016" w:right="119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AA62" w14:textId="77777777" w:rsidR="005D4A7D" w:rsidRDefault="005D4A7D" w:rsidP="00A4572D">
      <w:r>
        <w:separator/>
      </w:r>
    </w:p>
  </w:endnote>
  <w:endnote w:type="continuationSeparator" w:id="0">
    <w:p w14:paraId="16DEFFAB" w14:textId="77777777" w:rsidR="005D4A7D" w:rsidRDefault="005D4A7D" w:rsidP="00A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B58B" w14:textId="77777777" w:rsidR="00670B9A" w:rsidRPr="00A4572D" w:rsidRDefault="00670B9A" w:rsidP="00A4572D">
    <w:pPr>
      <w:pStyle w:val="ac"/>
      <w:tabs>
        <w:tab w:val="center" w:pos="1530"/>
      </w:tabs>
      <w:ind w:left="1440"/>
      <w:jc w:val="both"/>
      <w:rPr>
        <w:sz w:val="17"/>
        <w:szCs w:val="17"/>
        <w:lang w:val="ro-RO"/>
      </w:rPr>
    </w:pPr>
    <w:r w:rsidRPr="00344C83">
      <w:rPr>
        <w:rFonts w:cstheme="minorHAnsi"/>
        <w:i/>
        <w:iCs/>
        <w:noProof/>
        <w:sz w:val="15"/>
        <w:szCs w:val="15"/>
        <w:lang w:val="ru-RU" w:eastAsia="ru-RU"/>
      </w:rPr>
      <w:drawing>
        <wp:anchor distT="0" distB="0" distL="114300" distR="114300" simplePos="0" relativeHeight="251661312" behindDoc="1" locked="0" layoutInCell="1" allowOverlap="1" wp14:anchorId="61C9FEF8" wp14:editId="1D4758D9">
          <wp:simplePos x="0" y="0"/>
          <wp:positionH relativeFrom="column">
            <wp:posOffset>-899795</wp:posOffset>
          </wp:positionH>
          <wp:positionV relativeFrom="paragraph">
            <wp:posOffset>-420052</wp:posOffset>
          </wp:positionV>
          <wp:extent cx="7553325" cy="1015572"/>
          <wp:effectExtent l="0" t="0" r="0" b="0"/>
          <wp:wrapNone/>
          <wp:docPr id="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57D">
      <w:t xml:space="preserve"> </w:t>
    </w:r>
    <w:r w:rsidRPr="00A4572D">
      <w:rPr>
        <w:rFonts w:cstheme="minorHAnsi"/>
        <w:i/>
        <w:iCs/>
        <w:sz w:val="17"/>
        <w:szCs w:val="17"/>
        <w:lang w:val="ro-RO"/>
      </w:rPr>
      <w:t xml:space="preserve">Proiectul este implementat cu suportul financiar oferit de Comisia Europeană </w:t>
    </w:r>
    <w:r w:rsidRPr="00A4572D">
      <w:rPr>
        <w:rFonts w:cstheme="minorHAnsi"/>
        <w:i/>
        <w:iCs/>
        <w:sz w:val="17"/>
        <w:szCs w:val="17"/>
        <w:lang w:val="ro-RO"/>
      </w:rPr>
      <w:t>și Konrad Adenauer Stiftung e.V.</w:t>
    </w:r>
  </w:p>
  <w:p w14:paraId="221D58A2" w14:textId="77777777" w:rsidR="00670B9A" w:rsidRDefault="00670B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AA2CB" w14:textId="77777777" w:rsidR="005D4A7D" w:rsidRDefault="005D4A7D" w:rsidP="00A4572D">
      <w:r>
        <w:separator/>
      </w:r>
    </w:p>
  </w:footnote>
  <w:footnote w:type="continuationSeparator" w:id="0">
    <w:p w14:paraId="2F53F3F4" w14:textId="77777777" w:rsidR="005D4A7D" w:rsidRDefault="005D4A7D" w:rsidP="00A4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1477" w14:textId="77777777" w:rsidR="00670B9A" w:rsidRDefault="00670B9A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644AAAD7" wp14:editId="1F88E51B">
          <wp:simplePos x="0" y="0"/>
          <wp:positionH relativeFrom="column">
            <wp:posOffset>-977265</wp:posOffset>
          </wp:positionH>
          <wp:positionV relativeFrom="paragraph">
            <wp:posOffset>-459014</wp:posOffset>
          </wp:positionV>
          <wp:extent cx="7529512" cy="1240156"/>
          <wp:effectExtent l="0" t="0" r="0" b="0"/>
          <wp:wrapNone/>
          <wp:docPr id="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12" cy="1240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AAFC5A"/>
    <w:multiLevelType w:val="hybridMultilevel"/>
    <w:tmpl w:val="8C8412A8"/>
    <w:lvl w:ilvl="0" w:tplc="095C75C2">
      <w:start w:val="1"/>
      <w:numFmt w:val="lowerLetter"/>
      <w:lvlText w:val="%1)"/>
      <w:lvlJc w:val="left"/>
      <w:rPr>
        <w:rFonts w:ascii="Ubuntu" w:eastAsiaTheme="minorEastAsia" w:hAnsi="Ubuntu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05CD4"/>
    <w:multiLevelType w:val="hybridMultilevel"/>
    <w:tmpl w:val="085881FC"/>
    <w:lvl w:ilvl="0" w:tplc="04090017">
      <w:start w:val="1"/>
      <w:numFmt w:val="lowerLetter"/>
      <w:lvlText w:val="%1)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">
    <w:nsid w:val="02CB65E3"/>
    <w:multiLevelType w:val="hybridMultilevel"/>
    <w:tmpl w:val="AA782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D4E5B"/>
    <w:multiLevelType w:val="hybridMultilevel"/>
    <w:tmpl w:val="8BB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55D0"/>
    <w:multiLevelType w:val="hybridMultilevel"/>
    <w:tmpl w:val="ADE6E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C42"/>
    <w:multiLevelType w:val="hybridMultilevel"/>
    <w:tmpl w:val="FC28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00DB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2" w:tplc="34D675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4A33"/>
    <w:multiLevelType w:val="hybridMultilevel"/>
    <w:tmpl w:val="9232059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83977"/>
    <w:multiLevelType w:val="hybridMultilevel"/>
    <w:tmpl w:val="8F7C0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E35BE"/>
    <w:multiLevelType w:val="hybridMultilevel"/>
    <w:tmpl w:val="0714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32FD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F91"/>
    <w:multiLevelType w:val="hybridMultilevel"/>
    <w:tmpl w:val="06A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5CA4"/>
    <w:multiLevelType w:val="hybridMultilevel"/>
    <w:tmpl w:val="F03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197"/>
    <w:multiLevelType w:val="multilevel"/>
    <w:tmpl w:val="FBB61E8A"/>
    <w:lvl w:ilvl="0">
      <w:start w:val="1"/>
      <w:numFmt w:val="lowerLetter"/>
      <w:lvlText w:val="%1)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2">
    <w:nsid w:val="1AE62A3B"/>
    <w:multiLevelType w:val="hybridMultilevel"/>
    <w:tmpl w:val="C0AE5DEA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9F3A0E"/>
    <w:multiLevelType w:val="hybridMultilevel"/>
    <w:tmpl w:val="14E62D86"/>
    <w:lvl w:ilvl="0" w:tplc="B4C0E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7DCF"/>
    <w:multiLevelType w:val="hybridMultilevel"/>
    <w:tmpl w:val="6C127A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D87A4B"/>
    <w:multiLevelType w:val="hybridMultilevel"/>
    <w:tmpl w:val="A740B544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39912955"/>
    <w:multiLevelType w:val="hybridMultilevel"/>
    <w:tmpl w:val="D6BA4DB2"/>
    <w:lvl w:ilvl="0" w:tplc="322C2600">
      <w:start w:val="1"/>
      <w:numFmt w:val="decimal"/>
      <w:lvlText w:val="%1."/>
      <w:lvlJc w:val="left"/>
      <w:pPr>
        <w:ind w:left="1530" w:hanging="360"/>
      </w:pPr>
      <w:rPr>
        <w:rFonts w:ascii="Roboto Condensed" w:hAnsi="Roboto Condensed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-1620" w:hanging="360"/>
      </w:pPr>
    </w:lvl>
    <w:lvl w:ilvl="2" w:tplc="0409001B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17">
    <w:nsid w:val="3B684167"/>
    <w:multiLevelType w:val="hybridMultilevel"/>
    <w:tmpl w:val="8388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32FD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66D6"/>
    <w:multiLevelType w:val="hybridMultilevel"/>
    <w:tmpl w:val="66427254"/>
    <w:lvl w:ilvl="0" w:tplc="A358F7C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3142"/>
    <w:multiLevelType w:val="hybridMultilevel"/>
    <w:tmpl w:val="97F4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32FD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515"/>
    <w:multiLevelType w:val="hybridMultilevel"/>
    <w:tmpl w:val="7B5CD474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41D97400"/>
    <w:multiLevelType w:val="hybridMultilevel"/>
    <w:tmpl w:val="D3C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198D"/>
    <w:multiLevelType w:val="hybridMultilevel"/>
    <w:tmpl w:val="568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0081"/>
    <w:multiLevelType w:val="hybridMultilevel"/>
    <w:tmpl w:val="4DAE6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25B3"/>
    <w:multiLevelType w:val="hybridMultilevel"/>
    <w:tmpl w:val="9B6C129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03661"/>
    <w:multiLevelType w:val="hybridMultilevel"/>
    <w:tmpl w:val="568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3148F"/>
    <w:multiLevelType w:val="hybridMultilevel"/>
    <w:tmpl w:val="7EBE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44EF"/>
    <w:multiLevelType w:val="hybridMultilevel"/>
    <w:tmpl w:val="13120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78EA"/>
    <w:multiLevelType w:val="hybridMultilevel"/>
    <w:tmpl w:val="7652827E"/>
    <w:lvl w:ilvl="0" w:tplc="8CE82C72">
      <w:start w:val="1"/>
      <w:numFmt w:val="lowerLetter"/>
      <w:lvlText w:val="%1)"/>
      <w:lvlJc w:val="left"/>
      <w:pPr>
        <w:ind w:left="1440" w:hanging="360"/>
      </w:pPr>
      <w:rPr>
        <w:rFonts w:ascii="Ubuntu" w:hAnsi="Ubuntu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680422"/>
    <w:multiLevelType w:val="hybridMultilevel"/>
    <w:tmpl w:val="EEA6155C"/>
    <w:lvl w:ilvl="0" w:tplc="B76AC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53A3F"/>
    <w:multiLevelType w:val="hybridMultilevel"/>
    <w:tmpl w:val="568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D39AE"/>
    <w:multiLevelType w:val="hybridMultilevel"/>
    <w:tmpl w:val="F6084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23AB"/>
    <w:multiLevelType w:val="hybridMultilevel"/>
    <w:tmpl w:val="97F4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C021D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32FD2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21"/>
  </w:num>
  <w:num w:numId="5">
    <w:abstractNumId w:val="31"/>
  </w:num>
  <w:num w:numId="6">
    <w:abstractNumId w:val="4"/>
  </w:num>
  <w:num w:numId="7">
    <w:abstractNumId w:val="2"/>
  </w:num>
  <w:num w:numId="8">
    <w:abstractNumId w:val="10"/>
  </w:num>
  <w:num w:numId="9">
    <w:abstractNumId w:val="23"/>
  </w:num>
  <w:num w:numId="10">
    <w:abstractNumId w:val="13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15"/>
  </w:num>
  <w:num w:numId="16">
    <w:abstractNumId w:val="32"/>
  </w:num>
  <w:num w:numId="17">
    <w:abstractNumId w:val="17"/>
  </w:num>
  <w:num w:numId="18">
    <w:abstractNumId w:val="8"/>
  </w:num>
  <w:num w:numId="19">
    <w:abstractNumId w:val="20"/>
  </w:num>
  <w:num w:numId="20">
    <w:abstractNumId w:val="26"/>
  </w:num>
  <w:num w:numId="21">
    <w:abstractNumId w:val="7"/>
  </w:num>
  <w:num w:numId="22">
    <w:abstractNumId w:val="5"/>
  </w:num>
  <w:num w:numId="23">
    <w:abstractNumId w:val="16"/>
  </w:num>
  <w:num w:numId="24">
    <w:abstractNumId w:val="12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28"/>
  </w:num>
  <w:num w:numId="30">
    <w:abstractNumId w:val="14"/>
  </w:num>
  <w:num w:numId="31">
    <w:abstractNumId w:val="29"/>
  </w:num>
  <w:num w:numId="32">
    <w:abstractNumId w:val="1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C0"/>
    <w:rsid w:val="00005AD4"/>
    <w:rsid w:val="00007204"/>
    <w:rsid w:val="00011087"/>
    <w:rsid w:val="0001357A"/>
    <w:rsid w:val="0001446D"/>
    <w:rsid w:val="000250B3"/>
    <w:rsid w:val="000331D4"/>
    <w:rsid w:val="00036BEC"/>
    <w:rsid w:val="0005584C"/>
    <w:rsid w:val="00081F19"/>
    <w:rsid w:val="000824ED"/>
    <w:rsid w:val="000864E5"/>
    <w:rsid w:val="000868AB"/>
    <w:rsid w:val="00090525"/>
    <w:rsid w:val="0009757E"/>
    <w:rsid w:val="000A1E7F"/>
    <w:rsid w:val="000A6431"/>
    <w:rsid w:val="000A7004"/>
    <w:rsid w:val="000B3938"/>
    <w:rsid w:val="000C1373"/>
    <w:rsid w:val="000D0580"/>
    <w:rsid w:val="000D61E1"/>
    <w:rsid w:val="000D6211"/>
    <w:rsid w:val="000D753A"/>
    <w:rsid w:val="000E52BD"/>
    <w:rsid w:val="000F157C"/>
    <w:rsid w:val="000F5F97"/>
    <w:rsid w:val="00102D64"/>
    <w:rsid w:val="0010374B"/>
    <w:rsid w:val="0010663F"/>
    <w:rsid w:val="00111595"/>
    <w:rsid w:val="00115017"/>
    <w:rsid w:val="00115488"/>
    <w:rsid w:val="0012049F"/>
    <w:rsid w:val="0012564A"/>
    <w:rsid w:val="00130258"/>
    <w:rsid w:val="001312BA"/>
    <w:rsid w:val="00134A8B"/>
    <w:rsid w:val="001351F9"/>
    <w:rsid w:val="001404A1"/>
    <w:rsid w:val="001428DC"/>
    <w:rsid w:val="00144C14"/>
    <w:rsid w:val="0014661F"/>
    <w:rsid w:val="00153452"/>
    <w:rsid w:val="00162EB5"/>
    <w:rsid w:val="0016705C"/>
    <w:rsid w:val="001701E2"/>
    <w:rsid w:val="001730DB"/>
    <w:rsid w:val="001A0A81"/>
    <w:rsid w:val="001A4020"/>
    <w:rsid w:val="001A7B37"/>
    <w:rsid w:val="001B08EC"/>
    <w:rsid w:val="001B25A5"/>
    <w:rsid w:val="001B3C4A"/>
    <w:rsid w:val="001B406C"/>
    <w:rsid w:val="001B7C7C"/>
    <w:rsid w:val="001C0305"/>
    <w:rsid w:val="001C2C79"/>
    <w:rsid w:val="001C7B50"/>
    <w:rsid w:val="001D0432"/>
    <w:rsid w:val="001D087E"/>
    <w:rsid w:val="001D1B72"/>
    <w:rsid w:val="001D287E"/>
    <w:rsid w:val="001E4054"/>
    <w:rsid w:val="001E7A79"/>
    <w:rsid w:val="00203143"/>
    <w:rsid w:val="00207A72"/>
    <w:rsid w:val="00210A2A"/>
    <w:rsid w:val="002114FC"/>
    <w:rsid w:val="002116CE"/>
    <w:rsid w:val="00215D9A"/>
    <w:rsid w:val="00221FDE"/>
    <w:rsid w:val="002226A6"/>
    <w:rsid w:val="00225548"/>
    <w:rsid w:val="00230120"/>
    <w:rsid w:val="00230932"/>
    <w:rsid w:val="00234A4E"/>
    <w:rsid w:val="0024128A"/>
    <w:rsid w:val="00242112"/>
    <w:rsid w:val="00245172"/>
    <w:rsid w:val="0028092F"/>
    <w:rsid w:val="00280F2F"/>
    <w:rsid w:val="00282728"/>
    <w:rsid w:val="002837E2"/>
    <w:rsid w:val="002864EE"/>
    <w:rsid w:val="002870FD"/>
    <w:rsid w:val="00295E85"/>
    <w:rsid w:val="002A1178"/>
    <w:rsid w:val="002A2A82"/>
    <w:rsid w:val="002B2256"/>
    <w:rsid w:val="002B5F1C"/>
    <w:rsid w:val="002C55EF"/>
    <w:rsid w:val="002C6433"/>
    <w:rsid w:val="002C7989"/>
    <w:rsid w:val="002D074A"/>
    <w:rsid w:val="002D0ED7"/>
    <w:rsid w:val="002D1208"/>
    <w:rsid w:val="002D2AC0"/>
    <w:rsid w:val="002D4FDA"/>
    <w:rsid w:val="002D5DC3"/>
    <w:rsid w:val="002D79D6"/>
    <w:rsid w:val="002E73B1"/>
    <w:rsid w:val="002F3599"/>
    <w:rsid w:val="002F738F"/>
    <w:rsid w:val="002F7D56"/>
    <w:rsid w:val="003013E8"/>
    <w:rsid w:val="0030210F"/>
    <w:rsid w:val="0031275B"/>
    <w:rsid w:val="003145DD"/>
    <w:rsid w:val="00316181"/>
    <w:rsid w:val="00317B19"/>
    <w:rsid w:val="00320702"/>
    <w:rsid w:val="003226F4"/>
    <w:rsid w:val="003310C1"/>
    <w:rsid w:val="00334A5D"/>
    <w:rsid w:val="00340D75"/>
    <w:rsid w:val="0034214A"/>
    <w:rsid w:val="00347C51"/>
    <w:rsid w:val="00353A25"/>
    <w:rsid w:val="00355F9A"/>
    <w:rsid w:val="00356A2B"/>
    <w:rsid w:val="0036207B"/>
    <w:rsid w:val="00362F79"/>
    <w:rsid w:val="0036675B"/>
    <w:rsid w:val="0037110A"/>
    <w:rsid w:val="003843D2"/>
    <w:rsid w:val="00387E7F"/>
    <w:rsid w:val="003A3D7D"/>
    <w:rsid w:val="003A6498"/>
    <w:rsid w:val="003B31A2"/>
    <w:rsid w:val="003B36AE"/>
    <w:rsid w:val="003B3DF9"/>
    <w:rsid w:val="003B7197"/>
    <w:rsid w:val="003C1E65"/>
    <w:rsid w:val="003C63A1"/>
    <w:rsid w:val="003C70A8"/>
    <w:rsid w:val="003D1347"/>
    <w:rsid w:val="003D713C"/>
    <w:rsid w:val="003E532C"/>
    <w:rsid w:val="003E5E9F"/>
    <w:rsid w:val="003E616B"/>
    <w:rsid w:val="003F3196"/>
    <w:rsid w:val="003F656B"/>
    <w:rsid w:val="003F762F"/>
    <w:rsid w:val="00402C92"/>
    <w:rsid w:val="00402D55"/>
    <w:rsid w:val="004140B1"/>
    <w:rsid w:val="00415EA5"/>
    <w:rsid w:val="00416C29"/>
    <w:rsid w:val="0041786A"/>
    <w:rsid w:val="00431BDE"/>
    <w:rsid w:val="00431EF4"/>
    <w:rsid w:val="00431F7B"/>
    <w:rsid w:val="00432BA0"/>
    <w:rsid w:val="00437A22"/>
    <w:rsid w:val="00442091"/>
    <w:rsid w:val="00442BF6"/>
    <w:rsid w:val="004501E0"/>
    <w:rsid w:val="00450E29"/>
    <w:rsid w:val="004524DB"/>
    <w:rsid w:val="00453092"/>
    <w:rsid w:val="00453389"/>
    <w:rsid w:val="00457869"/>
    <w:rsid w:val="004660BE"/>
    <w:rsid w:val="0047260F"/>
    <w:rsid w:val="00473FC3"/>
    <w:rsid w:val="00476D46"/>
    <w:rsid w:val="004A7861"/>
    <w:rsid w:val="004B19B4"/>
    <w:rsid w:val="004B37CE"/>
    <w:rsid w:val="004B674A"/>
    <w:rsid w:val="004C5E4E"/>
    <w:rsid w:val="004C660D"/>
    <w:rsid w:val="004C7CF8"/>
    <w:rsid w:val="004D0C14"/>
    <w:rsid w:val="004D3F23"/>
    <w:rsid w:val="004D5823"/>
    <w:rsid w:val="004E39B0"/>
    <w:rsid w:val="004F0AA6"/>
    <w:rsid w:val="004F12D0"/>
    <w:rsid w:val="0050064B"/>
    <w:rsid w:val="00507862"/>
    <w:rsid w:val="005124EF"/>
    <w:rsid w:val="005172C0"/>
    <w:rsid w:val="005407B1"/>
    <w:rsid w:val="00547585"/>
    <w:rsid w:val="00552974"/>
    <w:rsid w:val="00557E44"/>
    <w:rsid w:val="00574132"/>
    <w:rsid w:val="00577AF9"/>
    <w:rsid w:val="00581D3D"/>
    <w:rsid w:val="0058262C"/>
    <w:rsid w:val="00583814"/>
    <w:rsid w:val="00583F12"/>
    <w:rsid w:val="0059026A"/>
    <w:rsid w:val="00590280"/>
    <w:rsid w:val="00595E63"/>
    <w:rsid w:val="005978A2"/>
    <w:rsid w:val="005A4DD0"/>
    <w:rsid w:val="005A524B"/>
    <w:rsid w:val="005A5F8C"/>
    <w:rsid w:val="005B195C"/>
    <w:rsid w:val="005B7C0A"/>
    <w:rsid w:val="005C34C4"/>
    <w:rsid w:val="005C4E5C"/>
    <w:rsid w:val="005C5786"/>
    <w:rsid w:val="005C6B7A"/>
    <w:rsid w:val="005D2E28"/>
    <w:rsid w:val="005D3408"/>
    <w:rsid w:val="005D3AEA"/>
    <w:rsid w:val="005D3F63"/>
    <w:rsid w:val="005D482D"/>
    <w:rsid w:val="005D4A7D"/>
    <w:rsid w:val="005D544A"/>
    <w:rsid w:val="005D6443"/>
    <w:rsid w:val="00602175"/>
    <w:rsid w:val="00605295"/>
    <w:rsid w:val="00606C4E"/>
    <w:rsid w:val="00612D1B"/>
    <w:rsid w:val="006354BE"/>
    <w:rsid w:val="0063747D"/>
    <w:rsid w:val="00640026"/>
    <w:rsid w:val="006448B4"/>
    <w:rsid w:val="0065301D"/>
    <w:rsid w:val="00653173"/>
    <w:rsid w:val="0065321F"/>
    <w:rsid w:val="00653457"/>
    <w:rsid w:val="00661526"/>
    <w:rsid w:val="00664776"/>
    <w:rsid w:val="00666D1E"/>
    <w:rsid w:val="00670B9A"/>
    <w:rsid w:val="00673CD4"/>
    <w:rsid w:val="00674C84"/>
    <w:rsid w:val="00674CD1"/>
    <w:rsid w:val="006807B8"/>
    <w:rsid w:val="00685D84"/>
    <w:rsid w:val="00692D63"/>
    <w:rsid w:val="006A0E61"/>
    <w:rsid w:val="006A13F5"/>
    <w:rsid w:val="006A3DF0"/>
    <w:rsid w:val="006A7591"/>
    <w:rsid w:val="006B0FD2"/>
    <w:rsid w:val="006B55C1"/>
    <w:rsid w:val="006B564E"/>
    <w:rsid w:val="006C04DF"/>
    <w:rsid w:val="006D658E"/>
    <w:rsid w:val="006D669B"/>
    <w:rsid w:val="006E34F3"/>
    <w:rsid w:val="006F6C68"/>
    <w:rsid w:val="006F6F16"/>
    <w:rsid w:val="00701668"/>
    <w:rsid w:val="00702E7F"/>
    <w:rsid w:val="00703203"/>
    <w:rsid w:val="00706DF7"/>
    <w:rsid w:val="00716141"/>
    <w:rsid w:val="007174E8"/>
    <w:rsid w:val="00726562"/>
    <w:rsid w:val="007300A2"/>
    <w:rsid w:val="007351F2"/>
    <w:rsid w:val="00741BCE"/>
    <w:rsid w:val="00744858"/>
    <w:rsid w:val="00751D2E"/>
    <w:rsid w:val="00756D65"/>
    <w:rsid w:val="00760285"/>
    <w:rsid w:val="00762878"/>
    <w:rsid w:val="007642BB"/>
    <w:rsid w:val="007752F8"/>
    <w:rsid w:val="007864E8"/>
    <w:rsid w:val="007A1D6E"/>
    <w:rsid w:val="007A3402"/>
    <w:rsid w:val="007B14C3"/>
    <w:rsid w:val="007B6EAC"/>
    <w:rsid w:val="007C341B"/>
    <w:rsid w:val="007D1C8E"/>
    <w:rsid w:val="007D2C9D"/>
    <w:rsid w:val="007D2D82"/>
    <w:rsid w:val="007D5A14"/>
    <w:rsid w:val="007D5B5E"/>
    <w:rsid w:val="007E34F0"/>
    <w:rsid w:val="007E5F53"/>
    <w:rsid w:val="00814314"/>
    <w:rsid w:val="00821292"/>
    <w:rsid w:val="0082217D"/>
    <w:rsid w:val="00825AC7"/>
    <w:rsid w:val="00826E57"/>
    <w:rsid w:val="008316B8"/>
    <w:rsid w:val="00832A16"/>
    <w:rsid w:val="0083634A"/>
    <w:rsid w:val="0083799B"/>
    <w:rsid w:val="008379D2"/>
    <w:rsid w:val="0084061B"/>
    <w:rsid w:val="00842CCB"/>
    <w:rsid w:val="00844CCC"/>
    <w:rsid w:val="0084746E"/>
    <w:rsid w:val="0084789C"/>
    <w:rsid w:val="0085132C"/>
    <w:rsid w:val="00861580"/>
    <w:rsid w:val="00873B1D"/>
    <w:rsid w:val="00883422"/>
    <w:rsid w:val="00890860"/>
    <w:rsid w:val="00890938"/>
    <w:rsid w:val="00890AF3"/>
    <w:rsid w:val="0089627B"/>
    <w:rsid w:val="008A560B"/>
    <w:rsid w:val="008B002B"/>
    <w:rsid w:val="008B1456"/>
    <w:rsid w:val="008B307A"/>
    <w:rsid w:val="008B4301"/>
    <w:rsid w:val="008B674B"/>
    <w:rsid w:val="008C316A"/>
    <w:rsid w:val="008C4611"/>
    <w:rsid w:val="008D1050"/>
    <w:rsid w:val="008D4C94"/>
    <w:rsid w:val="008E2FA1"/>
    <w:rsid w:val="008E430C"/>
    <w:rsid w:val="008F491A"/>
    <w:rsid w:val="00905F6E"/>
    <w:rsid w:val="00914222"/>
    <w:rsid w:val="00922A92"/>
    <w:rsid w:val="00925CAB"/>
    <w:rsid w:val="009273FF"/>
    <w:rsid w:val="00930F46"/>
    <w:rsid w:val="00932F9F"/>
    <w:rsid w:val="00940A8E"/>
    <w:rsid w:val="0094436E"/>
    <w:rsid w:val="00950E9D"/>
    <w:rsid w:val="00957AF8"/>
    <w:rsid w:val="0096056B"/>
    <w:rsid w:val="00962A98"/>
    <w:rsid w:val="0097639B"/>
    <w:rsid w:val="009860D8"/>
    <w:rsid w:val="00990502"/>
    <w:rsid w:val="00993B9C"/>
    <w:rsid w:val="00993C2E"/>
    <w:rsid w:val="00995D79"/>
    <w:rsid w:val="00995FFF"/>
    <w:rsid w:val="009A082C"/>
    <w:rsid w:val="009A260A"/>
    <w:rsid w:val="009B0BCE"/>
    <w:rsid w:val="009B18FD"/>
    <w:rsid w:val="009B3FCE"/>
    <w:rsid w:val="009B4840"/>
    <w:rsid w:val="009B7520"/>
    <w:rsid w:val="009C129E"/>
    <w:rsid w:val="009C2DDA"/>
    <w:rsid w:val="009D0947"/>
    <w:rsid w:val="009D099F"/>
    <w:rsid w:val="009D196C"/>
    <w:rsid w:val="009E2552"/>
    <w:rsid w:val="009E5798"/>
    <w:rsid w:val="009E7DE5"/>
    <w:rsid w:val="009F24D2"/>
    <w:rsid w:val="009F4F6B"/>
    <w:rsid w:val="009F74F4"/>
    <w:rsid w:val="009F7F47"/>
    <w:rsid w:val="00A0035D"/>
    <w:rsid w:val="00A03D94"/>
    <w:rsid w:val="00A04ED7"/>
    <w:rsid w:val="00A06F0C"/>
    <w:rsid w:val="00A22501"/>
    <w:rsid w:val="00A23D57"/>
    <w:rsid w:val="00A25553"/>
    <w:rsid w:val="00A31B3D"/>
    <w:rsid w:val="00A31C34"/>
    <w:rsid w:val="00A36B70"/>
    <w:rsid w:val="00A43C25"/>
    <w:rsid w:val="00A45123"/>
    <w:rsid w:val="00A4572D"/>
    <w:rsid w:val="00A45BC6"/>
    <w:rsid w:val="00A522E2"/>
    <w:rsid w:val="00A5234D"/>
    <w:rsid w:val="00A560D9"/>
    <w:rsid w:val="00A6376C"/>
    <w:rsid w:val="00A6679C"/>
    <w:rsid w:val="00A70FB0"/>
    <w:rsid w:val="00A71701"/>
    <w:rsid w:val="00A7622F"/>
    <w:rsid w:val="00A94007"/>
    <w:rsid w:val="00A96E93"/>
    <w:rsid w:val="00AA4964"/>
    <w:rsid w:val="00AA5046"/>
    <w:rsid w:val="00AA6391"/>
    <w:rsid w:val="00AB4C84"/>
    <w:rsid w:val="00AB51B8"/>
    <w:rsid w:val="00AC2A4D"/>
    <w:rsid w:val="00AD1071"/>
    <w:rsid w:val="00AD5A95"/>
    <w:rsid w:val="00AE79D2"/>
    <w:rsid w:val="00AF2C80"/>
    <w:rsid w:val="00AF3C5F"/>
    <w:rsid w:val="00AF4AAA"/>
    <w:rsid w:val="00AF51B7"/>
    <w:rsid w:val="00B0348B"/>
    <w:rsid w:val="00B11551"/>
    <w:rsid w:val="00B118F6"/>
    <w:rsid w:val="00B13EF1"/>
    <w:rsid w:val="00B227A1"/>
    <w:rsid w:val="00B24793"/>
    <w:rsid w:val="00B26500"/>
    <w:rsid w:val="00B2699A"/>
    <w:rsid w:val="00B269EA"/>
    <w:rsid w:val="00B43A8F"/>
    <w:rsid w:val="00B44D0D"/>
    <w:rsid w:val="00B4544D"/>
    <w:rsid w:val="00B46B59"/>
    <w:rsid w:val="00B46CC3"/>
    <w:rsid w:val="00B52D68"/>
    <w:rsid w:val="00B6283D"/>
    <w:rsid w:val="00B648F2"/>
    <w:rsid w:val="00B65F16"/>
    <w:rsid w:val="00B71B1E"/>
    <w:rsid w:val="00B75F5E"/>
    <w:rsid w:val="00B809A1"/>
    <w:rsid w:val="00B86849"/>
    <w:rsid w:val="00B949C5"/>
    <w:rsid w:val="00B94CDE"/>
    <w:rsid w:val="00B96CD9"/>
    <w:rsid w:val="00B97F93"/>
    <w:rsid w:val="00BA2FBD"/>
    <w:rsid w:val="00BA54DC"/>
    <w:rsid w:val="00BB7FA7"/>
    <w:rsid w:val="00BC1AA3"/>
    <w:rsid w:val="00BC2BB5"/>
    <w:rsid w:val="00BC39C0"/>
    <w:rsid w:val="00BC3BD1"/>
    <w:rsid w:val="00BD139E"/>
    <w:rsid w:val="00BD3F0B"/>
    <w:rsid w:val="00BD4C8D"/>
    <w:rsid w:val="00BE46DA"/>
    <w:rsid w:val="00BF0C09"/>
    <w:rsid w:val="00BF1F61"/>
    <w:rsid w:val="00C01248"/>
    <w:rsid w:val="00C0167D"/>
    <w:rsid w:val="00C0376F"/>
    <w:rsid w:val="00C03D90"/>
    <w:rsid w:val="00C04648"/>
    <w:rsid w:val="00C0618E"/>
    <w:rsid w:val="00C11ADE"/>
    <w:rsid w:val="00C12A36"/>
    <w:rsid w:val="00C26869"/>
    <w:rsid w:val="00C317F8"/>
    <w:rsid w:val="00C31A0B"/>
    <w:rsid w:val="00C33350"/>
    <w:rsid w:val="00C41F7F"/>
    <w:rsid w:val="00C44094"/>
    <w:rsid w:val="00C50B96"/>
    <w:rsid w:val="00C51DE9"/>
    <w:rsid w:val="00C5373E"/>
    <w:rsid w:val="00C61E0F"/>
    <w:rsid w:val="00C64118"/>
    <w:rsid w:val="00C660B2"/>
    <w:rsid w:val="00C76771"/>
    <w:rsid w:val="00C83763"/>
    <w:rsid w:val="00C83E8B"/>
    <w:rsid w:val="00C87DC8"/>
    <w:rsid w:val="00C909B2"/>
    <w:rsid w:val="00C95766"/>
    <w:rsid w:val="00CA0D3A"/>
    <w:rsid w:val="00CA130E"/>
    <w:rsid w:val="00CA64ED"/>
    <w:rsid w:val="00CA66A5"/>
    <w:rsid w:val="00CB1D7E"/>
    <w:rsid w:val="00CB32C1"/>
    <w:rsid w:val="00CB6921"/>
    <w:rsid w:val="00CC1F2D"/>
    <w:rsid w:val="00CC6E56"/>
    <w:rsid w:val="00CD37DE"/>
    <w:rsid w:val="00CD483E"/>
    <w:rsid w:val="00CD5610"/>
    <w:rsid w:val="00CD58A2"/>
    <w:rsid w:val="00CF1A33"/>
    <w:rsid w:val="00CF2CBB"/>
    <w:rsid w:val="00D05093"/>
    <w:rsid w:val="00D07BDE"/>
    <w:rsid w:val="00D11554"/>
    <w:rsid w:val="00D11D3E"/>
    <w:rsid w:val="00D15BFC"/>
    <w:rsid w:val="00D20898"/>
    <w:rsid w:val="00D32A70"/>
    <w:rsid w:val="00D40112"/>
    <w:rsid w:val="00D41605"/>
    <w:rsid w:val="00D44C96"/>
    <w:rsid w:val="00D51881"/>
    <w:rsid w:val="00D529FB"/>
    <w:rsid w:val="00D54F8E"/>
    <w:rsid w:val="00D55082"/>
    <w:rsid w:val="00D65909"/>
    <w:rsid w:val="00D86031"/>
    <w:rsid w:val="00D871FC"/>
    <w:rsid w:val="00DA5ABE"/>
    <w:rsid w:val="00DA7225"/>
    <w:rsid w:val="00DB0162"/>
    <w:rsid w:val="00DB16E7"/>
    <w:rsid w:val="00DB278B"/>
    <w:rsid w:val="00DB4DEE"/>
    <w:rsid w:val="00DB74AC"/>
    <w:rsid w:val="00DC1302"/>
    <w:rsid w:val="00DC1528"/>
    <w:rsid w:val="00DC7A61"/>
    <w:rsid w:val="00DE3138"/>
    <w:rsid w:val="00DE4854"/>
    <w:rsid w:val="00DE66AF"/>
    <w:rsid w:val="00DE6EC6"/>
    <w:rsid w:val="00DE7E8C"/>
    <w:rsid w:val="00DF6BED"/>
    <w:rsid w:val="00E04E41"/>
    <w:rsid w:val="00E10AFD"/>
    <w:rsid w:val="00E11FEF"/>
    <w:rsid w:val="00E17115"/>
    <w:rsid w:val="00E20A97"/>
    <w:rsid w:val="00E25FE4"/>
    <w:rsid w:val="00E263D9"/>
    <w:rsid w:val="00E2657C"/>
    <w:rsid w:val="00E26622"/>
    <w:rsid w:val="00E270E7"/>
    <w:rsid w:val="00E329FD"/>
    <w:rsid w:val="00E359ED"/>
    <w:rsid w:val="00E40DE7"/>
    <w:rsid w:val="00E46826"/>
    <w:rsid w:val="00E50C9A"/>
    <w:rsid w:val="00E62C3E"/>
    <w:rsid w:val="00E64441"/>
    <w:rsid w:val="00E76E99"/>
    <w:rsid w:val="00E776FB"/>
    <w:rsid w:val="00E81880"/>
    <w:rsid w:val="00E82BF8"/>
    <w:rsid w:val="00E83F14"/>
    <w:rsid w:val="00E85AF1"/>
    <w:rsid w:val="00E87898"/>
    <w:rsid w:val="00E94354"/>
    <w:rsid w:val="00E9646E"/>
    <w:rsid w:val="00E97131"/>
    <w:rsid w:val="00EA673F"/>
    <w:rsid w:val="00EA6F7F"/>
    <w:rsid w:val="00EB1626"/>
    <w:rsid w:val="00EB323C"/>
    <w:rsid w:val="00EB4BA1"/>
    <w:rsid w:val="00EC1CBE"/>
    <w:rsid w:val="00ED1FDC"/>
    <w:rsid w:val="00ED3813"/>
    <w:rsid w:val="00EE05ED"/>
    <w:rsid w:val="00EE5479"/>
    <w:rsid w:val="00EE5605"/>
    <w:rsid w:val="00EE6B5D"/>
    <w:rsid w:val="00EF0901"/>
    <w:rsid w:val="00EF53F8"/>
    <w:rsid w:val="00EF73A8"/>
    <w:rsid w:val="00EF7493"/>
    <w:rsid w:val="00F015DD"/>
    <w:rsid w:val="00F02492"/>
    <w:rsid w:val="00F03529"/>
    <w:rsid w:val="00F04FA5"/>
    <w:rsid w:val="00F0584F"/>
    <w:rsid w:val="00F05DC3"/>
    <w:rsid w:val="00F05EF9"/>
    <w:rsid w:val="00F07FC0"/>
    <w:rsid w:val="00F17870"/>
    <w:rsid w:val="00F21BCF"/>
    <w:rsid w:val="00F22EF2"/>
    <w:rsid w:val="00F276FB"/>
    <w:rsid w:val="00F3191C"/>
    <w:rsid w:val="00F32019"/>
    <w:rsid w:val="00F33524"/>
    <w:rsid w:val="00F351F7"/>
    <w:rsid w:val="00F4508F"/>
    <w:rsid w:val="00F4776E"/>
    <w:rsid w:val="00F500CA"/>
    <w:rsid w:val="00F533B8"/>
    <w:rsid w:val="00F540D7"/>
    <w:rsid w:val="00F5613F"/>
    <w:rsid w:val="00F56F0D"/>
    <w:rsid w:val="00F6171C"/>
    <w:rsid w:val="00F62011"/>
    <w:rsid w:val="00F63A21"/>
    <w:rsid w:val="00F6641D"/>
    <w:rsid w:val="00F70942"/>
    <w:rsid w:val="00F74285"/>
    <w:rsid w:val="00F77561"/>
    <w:rsid w:val="00F8738A"/>
    <w:rsid w:val="00FA2113"/>
    <w:rsid w:val="00FA2FA6"/>
    <w:rsid w:val="00FA442F"/>
    <w:rsid w:val="00FA45AA"/>
    <w:rsid w:val="00FB0F13"/>
    <w:rsid w:val="00FC3936"/>
    <w:rsid w:val="00FC6096"/>
    <w:rsid w:val="00FC7F4E"/>
    <w:rsid w:val="00FD46DE"/>
    <w:rsid w:val="00FE0A0E"/>
    <w:rsid w:val="00FE0CE1"/>
    <w:rsid w:val="00FE3266"/>
    <w:rsid w:val="00FE4B4C"/>
    <w:rsid w:val="00FE4B8C"/>
    <w:rsid w:val="00FE5DEB"/>
    <w:rsid w:val="00FE6412"/>
    <w:rsid w:val="00FE775D"/>
    <w:rsid w:val="00FF1B92"/>
    <w:rsid w:val="00FF3711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5CC6"/>
  <w15:docId w15:val="{6BED2078-FFE7-0F4A-987A-C29E27E3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92D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ro-RO"/>
    </w:rPr>
  </w:style>
  <w:style w:type="paragraph" w:styleId="3">
    <w:name w:val="heading 3"/>
    <w:basedOn w:val="a"/>
    <w:next w:val="a"/>
    <w:link w:val="30"/>
    <w:uiPriority w:val="9"/>
    <w:unhideWhenUsed/>
    <w:qFormat/>
    <w:rsid w:val="00692D63"/>
    <w:pPr>
      <w:pBdr>
        <w:top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7F"/>
    <w:pPr>
      <w:ind w:left="720"/>
      <w:contextualSpacing/>
    </w:pPr>
    <w:rPr>
      <w:rFonts w:asciiTheme="minorHAnsi" w:hAnsiTheme="minorHAnsi" w:cstheme="minorBidi"/>
    </w:rPr>
  </w:style>
  <w:style w:type="character" w:styleId="a4">
    <w:name w:val="annotation reference"/>
    <w:basedOn w:val="a0"/>
    <w:uiPriority w:val="99"/>
    <w:semiHidden/>
    <w:unhideWhenUsed/>
    <w:rsid w:val="0084061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061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06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061B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61B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0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0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3E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809A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0">
    <w:name w:val="Pa0"/>
    <w:basedOn w:val="Default"/>
    <w:next w:val="Default"/>
    <w:uiPriority w:val="99"/>
    <w:rsid w:val="00706DF7"/>
    <w:pPr>
      <w:spacing w:line="221" w:lineRule="atLeast"/>
    </w:pPr>
    <w:rPr>
      <w:rFonts w:ascii="Arial" w:hAnsi="Arial" w:cs="Arial"/>
      <w:color w:val="auto"/>
    </w:rPr>
  </w:style>
  <w:style w:type="paragraph" w:styleId="aa">
    <w:name w:val="header"/>
    <w:basedOn w:val="a"/>
    <w:link w:val="ab"/>
    <w:uiPriority w:val="99"/>
    <w:unhideWhenUsed/>
    <w:rsid w:val="00A4572D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572D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4572D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572D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92D63"/>
    <w:rPr>
      <w:rFonts w:eastAsiaTheme="minorEastAsia"/>
      <w:caps/>
      <w:color w:val="FFFFFF" w:themeColor="background1"/>
      <w:spacing w:val="15"/>
      <w:sz w:val="22"/>
      <w:szCs w:val="22"/>
      <w:shd w:val="clear" w:color="auto" w:fill="5B9BD5" w:themeFill="accent1"/>
      <w:lang w:val="ro-RO"/>
    </w:rPr>
  </w:style>
  <w:style w:type="character" w:customStyle="1" w:styleId="30">
    <w:name w:val="Заголовок 3 Знак"/>
    <w:basedOn w:val="a0"/>
    <w:link w:val="3"/>
    <w:uiPriority w:val="9"/>
    <w:rsid w:val="00692D63"/>
    <w:rPr>
      <w:rFonts w:eastAsiaTheme="minorEastAsia"/>
      <w:caps/>
      <w:color w:val="1F4D78" w:themeColor="accent1" w:themeShade="7F"/>
      <w:spacing w:val="15"/>
      <w:sz w:val="20"/>
      <w:szCs w:val="20"/>
      <w:lang w:val="ro-RO"/>
    </w:rPr>
  </w:style>
  <w:style w:type="paragraph" w:styleId="ae">
    <w:name w:val="TOC Heading"/>
    <w:basedOn w:val="1"/>
    <w:next w:val="a"/>
    <w:uiPriority w:val="39"/>
    <w:unhideWhenUsed/>
    <w:qFormat/>
    <w:rsid w:val="00692D6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pacing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92D63"/>
    <w:pPr>
      <w:spacing w:before="12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692D63"/>
    <w:pPr>
      <w:ind w:left="480"/>
    </w:pPr>
    <w:rPr>
      <w:rFonts w:asciiTheme="minorHAnsi" w:hAnsiTheme="minorHAnsi"/>
      <w:sz w:val="22"/>
      <w:szCs w:val="22"/>
    </w:rPr>
  </w:style>
  <w:style w:type="character" w:styleId="af">
    <w:name w:val="Hyperlink"/>
    <w:basedOn w:val="a0"/>
    <w:uiPriority w:val="99"/>
    <w:unhideWhenUsed/>
    <w:rsid w:val="00692D6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92D63"/>
    <w:pPr>
      <w:ind w:left="240"/>
    </w:pPr>
    <w:rPr>
      <w:rFonts w:asciiTheme="minorHAnsi" w:hAnsiTheme="minorHAnsi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92D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2D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2D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2D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2D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2D63"/>
    <w:pPr>
      <w:ind w:left="192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1"/>
    <w:rsid w:val="00BA54DC"/>
    <w:rPr>
      <w:rFonts w:ascii="Arial" w:hAnsi="Arial" w:cs="Arial"/>
      <w:b/>
      <w:bCs/>
      <w:color w:val="FFD96F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70B9A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70B9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70B9A"/>
    <w:rPr>
      <w:vertAlign w:val="superscript"/>
    </w:rPr>
  </w:style>
  <w:style w:type="table" w:customStyle="1" w:styleId="GridTable5Dark1">
    <w:name w:val="Grid Table 5 Dark1"/>
    <w:basedOn w:val="a1"/>
    <w:uiPriority w:val="50"/>
    <w:rsid w:val="00E263D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a1"/>
    <w:uiPriority w:val="41"/>
    <w:rsid w:val="00FE775D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Title"/>
    <w:basedOn w:val="a"/>
    <w:next w:val="a"/>
    <w:link w:val="af4"/>
    <w:uiPriority w:val="10"/>
    <w:qFormat/>
    <w:rsid w:val="00334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334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CD37DE"/>
    <w:pPr>
      <w:spacing w:after="0"/>
    </w:pPr>
    <w:rPr>
      <w:rFonts w:ascii="Times New Roman" w:hAnsi="Times New Roman" w:cs="Times New Roman"/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CD37D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A22501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04D55D-8613-4C19-B910-BEF06A4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dcterms:created xsi:type="dcterms:W3CDTF">2021-02-09T14:07:00Z</dcterms:created>
  <dcterms:modified xsi:type="dcterms:W3CDTF">2021-02-25T12:56:00Z</dcterms:modified>
</cp:coreProperties>
</file>